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D5" w:rsidRPr="00C86B33" w:rsidRDefault="008270D5" w:rsidP="005B2221">
      <w:pPr>
        <w:rPr>
          <w:sz w:val="24"/>
          <w:szCs w:val="24"/>
          <w:lang w:val="ca-ES"/>
        </w:rPr>
      </w:pPr>
    </w:p>
    <w:p w:rsidR="008270D5" w:rsidRDefault="008270D5" w:rsidP="005B2221">
      <w:pPr>
        <w:rPr>
          <w:sz w:val="24"/>
          <w:szCs w:val="24"/>
          <w:lang w:val="ca-ES"/>
        </w:rPr>
      </w:pPr>
    </w:p>
    <w:p w:rsidR="008270D5" w:rsidRDefault="008270D5" w:rsidP="005B2221">
      <w:pPr>
        <w:rPr>
          <w:sz w:val="24"/>
          <w:szCs w:val="24"/>
          <w:lang w:val="ca-ES"/>
        </w:rPr>
      </w:pPr>
    </w:p>
    <w:p w:rsidR="002C047F" w:rsidRPr="00C86B33" w:rsidRDefault="002C047F" w:rsidP="005B2221">
      <w:pPr>
        <w:rPr>
          <w:sz w:val="24"/>
          <w:szCs w:val="24"/>
          <w:lang w:val="ca-ES"/>
        </w:rPr>
      </w:pPr>
    </w:p>
    <w:p w:rsidR="008270D5" w:rsidRPr="00CD2273" w:rsidRDefault="00987488" w:rsidP="004429B9">
      <w:pPr>
        <w:jc w:val="both"/>
        <w:rPr>
          <w:b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N/NA ______________________________________</w:t>
      </w:r>
      <w:r w:rsidR="004429B9">
        <w:rPr>
          <w:sz w:val="24"/>
          <w:szCs w:val="24"/>
          <w:lang w:val="ca-ES"/>
        </w:rPr>
        <w:t>___________________</w:t>
      </w:r>
      <w:r>
        <w:rPr>
          <w:sz w:val="24"/>
          <w:szCs w:val="24"/>
          <w:lang w:val="ca-ES"/>
        </w:rPr>
        <w:t xml:space="preserve">, Enginyer/a Tècnic/a ______________________________, col·legiat/da en condició d’ </w:t>
      </w:r>
      <w:proofErr w:type="spellStart"/>
      <w:r>
        <w:rPr>
          <w:sz w:val="24"/>
          <w:szCs w:val="24"/>
          <w:lang w:val="ca-ES"/>
        </w:rPr>
        <w:t>exercent</w:t>
      </w:r>
      <w:proofErr w:type="spellEnd"/>
      <w:r>
        <w:rPr>
          <w:sz w:val="24"/>
          <w:szCs w:val="24"/>
          <w:lang w:val="ca-ES"/>
        </w:rPr>
        <w:t xml:space="preserve"> amb el </w:t>
      </w:r>
      <w:proofErr w:type="spellStart"/>
      <w:r>
        <w:rPr>
          <w:sz w:val="24"/>
          <w:szCs w:val="24"/>
          <w:lang w:val="ca-ES"/>
        </w:rPr>
        <w:t>núm</w:t>
      </w:r>
      <w:proofErr w:type="spellEnd"/>
      <w:r>
        <w:rPr>
          <w:sz w:val="24"/>
          <w:szCs w:val="24"/>
          <w:lang w:val="ca-ES"/>
        </w:rPr>
        <w:t xml:space="preserve">, __________________ en el Col·legi d’Enginyers Tècnics Agrícoles i Forestals de Catalunya (CETAFC), estant en coneixement de l’obligatorietat de col·legiació que, de conformitat amb la legislació estatal i autonòmica vigent en matèria de Col·legis professionals, estableix </w:t>
      </w:r>
      <w:r w:rsidR="005362E5">
        <w:rPr>
          <w:sz w:val="24"/>
          <w:szCs w:val="24"/>
          <w:lang w:val="ca-ES"/>
        </w:rPr>
        <w:t xml:space="preserve">l’article 25 </w:t>
      </w:r>
      <w:r w:rsidR="00CD2273">
        <w:rPr>
          <w:sz w:val="24"/>
          <w:szCs w:val="24"/>
          <w:lang w:val="ca-ES"/>
        </w:rPr>
        <w:t xml:space="preserve">dels Estatuts del CETAFC, mitjançant el present </w:t>
      </w:r>
      <w:r w:rsidR="00CD2273" w:rsidRPr="00CD2273">
        <w:rPr>
          <w:b/>
          <w:sz w:val="24"/>
          <w:szCs w:val="24"/>
          <w:lang w:val="ca-ES"/>
        </w:rPr>
        <w:t>SOL·LICITO FORMALMENT CAUSAR BAIXA EN EL CETAFC</w:t>
      </w:r>
    </w:p>
    <w:p w:rsidR="00C86B33" w:rsidRDefault="00C86B33" w:rsidP="005B2221">
      <w:pPr>
        <w:rPr>
          <w:sz w:val="24"/>
          <w:szCs w:val="24"/>
          <w:lang w:val="ca-ES"/>
        </w:rPr>
      </w:pPr>
    </w:p>
    <w:p w:rsidR="00100227" w:rsidRDefault="00CD2273" w:rsidP="004429B9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ixí mateix, </w:t>
      </w:r>
      <w:r w:rsidRPr="004429B9">
        <w:rPr>
          <w:b/>
          <w:sz w:val="24"/>
          <w:szCs w:val="24"/>
          <w:lang w:val="ca-ES"/>
        </w:rPr>
        <w:t>DECLARO SOTA LA MEVA RESPONSABILITAT HAVER CESAT EN L’EXERCICI DE LA PROFESSIÓ D’ENGINYER TÈCNIC ____________ AMB DOMICILI PROFESSIONAL EN L’ÀMBIT TERRITORIAL DEL CETAFC</w:t>
      </w:r>
      <w:r>
        <w:rPr>
          <w:sz w:val="24"/>
          <w:szCs w:val="24"/>
          <w:lang w:val="ca-ES"/>
        </w:rPr>
        <w:t>, pel següent motiu (marca el que procedeixi):</w:t>
      </w:r>
    </w:p>
    <w:p w:rsidR="00CD2273" w:rsidRDefault="00CD2273" w:rsidP="005B2221">
      <w:pPr>
        <w:rPr>
          <w:sz w:val="24"/>
          <w:szCs w:val="24"/>
          <w:lang w:val="ca-ES"/>
        </w:rPr>
      </w:pPr>
    </w:p>
    <w:p w:rsidR="00CD2273" w:rsidRDefault="00791686" w:rsidP="00791686">
      <w:pPr>
        <w:pStyle w:val="Prrafodelista"/>
        <w:jc w:val="both"/>
        <w:rPr>
          <w:sz w:val="24"/>
          <w:szCs w:val="24"/>
          <w:lang w:val="ca-ES"/>
        </w:rPr>
      </w:pPr>
      <w:r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51435</wp:posOffset>
                </wp:positionV>
                <wp:extent cx="123825" cy="85725"/>
                <wp:effectExtent l="0" t="0" r="28575" b="28575"/>
                <wp:wrapThrough wrapText="bothSides">
                  <wp:wrapPolygon edited="0">
                    <wp:start x="0" y="0"/>
                    <wp:lineTo x="0" y="24000"/>
                    <wp:lineTo x="23262" y="24000"/>
                    <wp:lineTo x="23262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3491" id="Rectángulo 5" o:spid="_x0000_s1026" style="position:absolute;margin-left:15.45pt;margin-top:4.05pt;width:9.7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sz w:val="24"/>
          <w:szCs w:val="24"/>
          <w:lang w:val="ca-ES"/>
        </w:rPr>
        <w:t>No exercir la professió en qualsevol de les seves modalitats, ja sigui lliberalment, ja en entitats privades, i a tota activitat de la mateixa índole que sigui necessari estar en possessió del títol, o sempre que aquesta titulació fora condició per exercir.</w:t>
      </w:r>
    </w:p>
    <w:p w:rsidR="00791686" w:rsidRPr="00CD2273" w:rsidRDefault="00791686" w:rsidP="00CD2273">
      <w:pPr>
        <w:pStyle w:val="Prrafodelista"/>
        <w:rPr>
          <w:sz w:val="24"/>
          <w:szCs w:val="24"/>
          <w:lang w:val="ca-ES"/>
        </w:rPr>
      </w:pPr>
    </w:p>
    <w:p w:rsidR="00100227" w:rsidRDefault="00D62BDD" w:rsidP="00D62BDD">
      <w:pPr>
        <w:jc w:val="both"/>
        <w:rPr>
          <w:sz w:val="24"/>
          <w:szCs w:val="24"/>
          <w:lang w:val="ca-ES"/>
        </w:rPr>
      </w:pPr>
      <w:r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3B8E4" wp14:editId="44E8C331">
                <wp:simplePos x="0" y="0"/>
                <wp:positionH relativeFrom="column">
                  <wp:posOffset>177165</wp:posOffset>
                </wp:positionH>
                <wp:positionV relativeFrom="paragraph">
                  <wp:posOffset>61595</wp:posOffset>
                </wp:positionV>
                <wp:extent cx="123825" cy="85725"/>
                <wp:effectExtent l="0" t="0" r="28575" b="28575"/>
                <wp:wrapThrough wrapText="bothSides">
                  <wp:wrapPolygon edited="0">
                    <wp:start x="0" y="0"/>
                    <wp:lineTo x="0" y="24000"/>
                    <wp:lineTo x="23262" y="24000"/>
                    <wp:lineTo x="23262" y="0"/>
                    <wp:lineTo x="0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9D317" id="Rectángulo 6" o:spid="_x0000_s1026" style="position:absolute;margin-left:13.95pt;margin-top:4.85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" fillcolor="window" strokecolor="#70ad47" strokeweight="1pt">
                <w10:wrap type="through"/>
              </v:rect>
            </w:pict>
          </mc:Fallback>
        </mc:AlternateContent>
      </w:r>
      <w:r>
        <w:rPr>
          <w:sz w:val="24"/>
          <w:szCs w:val="24"/>
          <w:lang w:val="ca-ES"/>
        </w:rPr>
        <w:t xml:space="preserve">Exercir la professió amb domicili professional fora de l’àmbit territorial del </w:t>
      </w:r>
      <w:r>
        <w:rPr>
          <w:sz w:val="24"/>
          <w:szCs w:val="24"/>
          <w:lang w:val="ca-ES"/>
        </w:rPr>
        <w:tab/>
        <w:t>CETAFC:</w:t>
      </w:r>
    </w:p>
    <w:p w:rsidR="00D62BDD" w:rsidRDefault="00D62BDD" w:rsidP="00D62B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ltre Col·legi territorial d’Enginyers Tècnics Agrícoles d’Espanya.</w:t>
      </w:r>
    </w:p>
    <w:p w:rsidR="00D62BDD" w:rsidRPr="00D62BDD" w:rsidRDefault="00D62BDD" w:rsidP="00D62B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Fora del territori nacional.</w:t>
      </w:r>
    </w:p>
    <w:p w:rsidR="00E23986" w:rsidRDefault="00E23986" w:rsidP="005B2221">
      <w:pPr>
        <w:rPr>
          <w:sz w:val="24"/>
          <w:szCs w:val="24"/>
          <w:lang w:val="ca-ES"/>
        </w:rPr>
      </w:pPr>
    </w:p>
    <w:p w:rsidR="00D62BDD" w:rsidRDefault="00D62BDD" w:rsidP="005B2221">
      <w:pPr>
        <w:rPr>
          <w:sz w:val="24"/>
          <w:szCs w:val="24"/>
          <w:lang w:val="ca-ES"/>
        </w:rPr>
      </w:pPr>
    </w:p>
    <w:p w:rsidR="00D62BDD" w:rsidRDefault="00D62BDD" w:rsidP="005B2221">
      <w:pPr>
        <w:rPr>
          <w:sz w:val="24"/>
          <w:szCs w:val="24"/>
          <w:lang w:val="ca-ES"/>
        </w:rPr>
      </w:pPr>
      <w:r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FD52B" wp14:editId="0FA19336">
                <wp:simplePos x="0" y="0"/>
                <wp:positionH relativeFrom="column">
                  <wp:posOffset>161925</wp:posOffset>
                </wp:positionH>
                <wp:positionV relativeFrom="paragraph">
                  <wp:posOffset>34290</wp:posOffset>
                </wp:positionV>
                <wp:extent cx="123825" cy="85725"/>
                <wp:effectExtent l="0" t="0" r="28575" b="28575"/>
                <wp:wrapThrough wrapText="bothSides">
                  <wp:wrapPolygon edited="0">
                    <wp:start x="0" y="0"/>
                    <wp:lineTo x="0" y="24000"/>
                    <wp:lineTo x="23262" y="24000"/>
                    <wp:lineTo x="23262" y="0"/>
                    <wp:lineTo x="0" y="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5C686" id="Rectángulo 7" o:spid="_x0000_s1026" style="position:absolute;margin-left:12.75pt;margin-top:2.7pt;width:9.7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" fillcolor="window" strokecolor="#70ad47" strokeweight="1pt">
                <w10:wrap type="through"/>
              </v:rect>
            </w:pict>
          </mc:Fallback>
        </mc:AlternateContent>
      </w:r>
      <w:r>
        <w:rPr>
          <w:sz w:val="24"/>
          <w:szCs w:val="24"/>
          <w:lang w:val="ca-ES"/>
        </w:rPr>
        <w:t>Altres motius legals: _______________________________________________</w:t>
      </w:r>
    </w:p>
    <w:p w:rsidR="00D62BDD" w:rsidRDefault="00D62BDD" w:rsidP="005B2221">
      <w:pPr>
        <w:rPr>
          <w:sz w:val="24"/>
          <w:szCs w:val="24"/>
          <w:lang w:val="ca-ES"/>
        </w:rPr>
      </w:pPr>
    </w:p>
    <w:p w:rsidR="00D62BDD" w:rsidRDefault="00D62BDD" w:rsidP="005B2221">
      <w:pPr>
        <w:rPr>
          <w:sz w:val="24"/>
          <w:szCs w:val="24"/>
          <w:lang w:val="ca-ES"/>
        </w:rPr>
      </w:pPr>
    </w:p>
    <w:p w:rsidR="00D62BDD" w:rsidRDefault="00D62BDD" w:rsidP="005B222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I per que consti signo la present a:</w:t>
      </w:r>
    </w:p>
    <w:p w:rsidR="00D62BDD" w:rsidRDefault="00D62BDD" w:rsidP="005B2221">
      <w:pPr>
        <w:rPr>
          <w:sz w:val="24"/>
          <w:szCs w:val="24"/>
          <w:lang w:val="ca-ES"/>
        </w:rPr>
      </w:pPr>
    </w:p>
    <w:p w:rsidR="00D62BDD" w:rsidRDefault="00D62BDD" w:rsidP="005B222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 ____________________, a ____________ de _____________________ de________.</w:t>
      </w:r>
    </w:p>
    <w:p w:rsidR="00D62BDD" w:rsidRDefault="00D62BDD" w:rsidP="005B2221">
      <w:pPr>
        <w:rPr>
          <w:sz w:val="24"/>
          <w:szCs w:val="24"/>
          <w:lang w:val="ca-ES"/>
        </w:rPr>
      </w:pPr>
    </w:p>
    <w:p w:rsidR="00C86B33" w:rsidRPr="00C86B33" w:rsidRDefault="00C86B33" w:rsidP="005B2221">
      <w:pPr>
        <w:rPr>
          <w:sz w:val="24"/>
          <w:szCs w:val="24"/>
          <w:lang w:val="ca-ES"/>
        </w:rPr>
      </w:pPr>
    </w:p>
    <w:p w:rsidR="004429B9" w:rsidRDefault="004429B9" w:rsidP="005B2221">
      <w:pPr>
        <w:rPr>
          <w:sz w:val="24"/>
          <w:szCs w:val="24"/>
          <w:lang w:val="ca-ES"/>
        </w:rPr>
      </w:pPr>
    </w:p>
    <w:p w:rsidR="004429B9" w:rsidRDefault="004429B9" w:rsidP="005B2221">
      <w:pPr>
        <w:rPr>
          <w:sz w:val="24"/>
          <w:szCs w:val="24"/>
          <w:lang w:val="ca-ES"/>
        </w:rPr>
      </w:pPr>
    </w:p>
    <w:p w:rsidR="004429B9" w:rsidRDefault="004429B9" w:rsidP="005B2221">
      <w:pPr>
        <w:rPr>
          <w:sz w:val="24"/>
          <w:szCs w:val="24"/>
          <w:lang w:val="ca-ES"/>
        </w:rPr>
      </w:pPr>
    </w:p>
    <w:p w:rsidR="004429B9" w:rsidRDefault="004429B9" w:rsidP="00760B86">
      <w:pPr>
        <w:jc w:val="both"/>
        <w:rPr>
          <w:sz w:val="24"/>
          <w:szCs w:val="24"/>
          <w:lang w:val="ca-ES"/>
        </w:rPr>
      </w:pPr>
    </w:p>
    <w:p w:rsidR="00C86B33" w:rsidRPr="00E94AD4" w:rsidRDefault="00A9021D" w:rsidP="00760B86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Un cop omplert i signat el document,</w:t>
      </w:r>
      <w:bookmarkStart w:id="0" w:name="_GoBack"/>
      <w:bookmarkEnd w:id="0"/>
      <w:r>
        <w:rPr>
          <w:sz w:val="24"/>
          <w:szCs w:val="24"/>
          <w:lang w:val="ca-ES"/>
        </w:rPr>
        <w:t xml:space="preserve"> s’haurà de fer arribar a la corresponent demarcació del Col·legi d’Enginyers Tècnics Agrícoles i Forestals de Catalunya</w:t>
      </w:r>
    </w:p>
    <w:sectPr w:rsidR="00C86B33" w:rsidRPr="00E94AD4">
      <w:headerReference w:type="default" r:id="rId8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AB" w:rsidRDefault="00B929AB" w:rsidP="00100227">
      <w:r>
        <w:separator/>
      </w:r>
    </w:p>
  </w:endnote>
  <w:endnote w:type="continuationSeparator" w:id="0">
    <w:p w:rsidR="00B929AB" w:rsidRDefault="00B929AB" w:rsidP="0010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AB" w:rsidRDefault="00B929AB" w:rsidP="00100227">
      <w:r>
        <w:separator/>
      </w:r>
    </w:p>
  </w:footnote>
  <w:footnote w:type="continuationSeparator" w:id="0">
    <w:p w:rsidR="00B929AB" w:rsidRDefault="00B929AB" w:rsidP="00100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227" w:rsidRDefault="00100227" w:rsidP="001248E1">
    <w:pPr>
      <w:tabs>
        <w:tab w:val="center" w:pos="4252"/>
        <w:tab w:val="right" w:pos="8504"/>
      </w:tabs>
      <w:ind w:left="-907"/>
      <w:rPr>
        <w:rFonts w:ascii="Calibri" w:eastAsia="Calibri" w:hAnsi="Calibri"/>
        <w:b/>
        <w:sz w:val="22"/>
        <w:szCs w:val="22"/>
        <w:lang w:val="ca-ES" w:eastAsia="en-US"/>
      </w:rPr>
    </w:pPr>
    <w:r>
      <w:rPr>
        <w:rFonts w:ascii="Calibri" w:eastAsia="Calibri" w:hAnsi="Calibri"/>
        <w:b/>
        <w:noProof/>
        <w:sz w:val="22"/>
        <w:szCs w:val="22"/>
        <w:lang w:val="ca-ES" w:eastAsia="ca-ES"/>
      </w:rPr>
      <w:drawing>
        <wp:inline distT="0" distB="0" distL="0" distR="0" wp14:anchorId="366ACF7E">
          <wp:extent cx="2365375" cy="1292225"/>
          <wp:effectExtent l="0" t="0" r="0" b="317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0227" w:rsidRDefault="00BD6B36" w:rsidP="001248E1">
    <w:pPr>
      <w:tabs>
        <w:tab w:val="center" w:pos="4252"/>
        <w:tab w:val="right" w:pos="8504"/>
      </w:tabs>
      <w:ind w:left="-1020" w:right="-737"/>
      <w:rPr>
        <w:rFonts w:ascii="Calibri" w:eastAsia="Calibri" w:hAnsi="Calibri"/>
        <w:b/>
        <w:sz w:val="22"/>
        <w:szCs w:val="22"/>
        <w:lang w:val="ca-ES" w:eastAsia="en-US"/>
      </w:rPr>
    </w:pPr>
    <w:r>
      <w:rPr>
        <w:rFonts w:ascii="Calibri" w:eastAsia="Calibri" w:hAnsi="Calibri"/>
        <w:b/>
        <w:sz w:val="22"/>
        <w:szCs w:val="22"/>
        <w:lang w:val="ca-ES" w:eastAsia="en-US"/>
      </w:rPr>
      <w:t>¨¨¨¨¨¨¨¨¨¨¨¨¨¨¨¨¨¨¨¨¨¨¨¨¨¨¨¨¨¨¨¨¨¨¨¨¨¨¨¨¨¨¨¨¨¨¨¨¨¨¨¨¨¨¨¨¨¨¨¨¨¨¨¨¨¨¨¨¨¨¨¨¨¨¨¨¨¨¨¨¨¨¨¨¨¨¨¨</w:t>
    </w:r>
    <w:r w:rsidR="001248E1">
      <w:rPr>
        <w:rFonts w:ascii="Calibri" w:eastAsia="Calibri" w:hAnsi="Calibri"/>
        <w:b/>
        <w:sz w:val="22"/>
        <w:szCs w:val="22"/>
        <w:lang w:val="ca-ES" w:eastAsia="en-US"/>
      </w:rPr>
      <w:t>¨¨¨¨¨¨¨¨¨¨¨¨¨¨¨¨¨¨¨¨¨¨¨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5560E"/>
    <w:multiLevelType w:val="hybridMultilevel"/>
    <w:tmpl w:val="5E485B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16A58"/>
    <w:multiLevelType w:val="hybridMultilevel"/>
    <w:tmpl w:val="76F628DE"/>
    <w:lvl w:ilvl="0" w:tplc="040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05"/>
    <w:rsid w:val="00021DF3"/>
    <w:rsid w:val="00032CD3"/>
    <w:rsid w:val="0004029F"/>
    <w:rsid w:val="000567C8"/>
    <w:rsid w:val="00060B74"/>
    <w:rsid w:val="000614A7"/>
    <w:rsid w:val="00072F63"/>
    <w:rsid w:val="00076F6A"/>
    <w:rsid w:val="00082F82"/>
    <w:rsid w:val="00083386"/>
    <w:rsid w:val="0008726E"/>
    <w:rsid w:val="000B2A1B"/>
    <w:rsid w:val="000B4F25"/>
    <w:rsid w:val="000C0271"/>
    <w:rsid w:val="000C60EE"/>
    <w:rsid w:val="000E4114"/>
    <w:rsid w:val="00100227"/>
    <w:rsid w:val="00101243"/>
    <w:rsid w:val="001248E1"/>
    <w:rsid w:val="00132679"/>
    <w:rsid w:val="00140433"/>
    <w:rsid w:val="0014646A"/>
    <w:rsid w:val="00162EF9"/>
    <w:rsid w:val="00177A88"/>
    <w:rsid w:val="00186D9F"/>
    <w:rsid w:val="00194571"/>
    <w:rsid w:val="001A0069"/>
    <w:rsid w:val="001A76FF"/>
    <w:rsid w:val="001B0AEC"/>
    <w:rsid w:val="001B0D59"/>
    <w:rsid w:val="001C56BC"/>
    <w:rsid w:val="001D3DE2"/>
    <w:rsid w:val="001E6C61"/>
    <w:rsid w:val="001F2414"/>
    <w:rsid w:val="001F2F1E"/>
    <w:rsid w:val="00202096"/>
    <w:rsid w:val="0020704C"/>
    <w:rsid w:val="002078D5"/>
    <w:rsid w:val="00246E57"/>
    <w:rsid w:val="00256A50"/>
    <w:rsid w:val="00281B22"/>
    <w:rsid w:val="0028615D"/>
    <w:rsid w:val="00290B19"/>
    <w:rsid w:val="00293156"/>
    <w:rsid w:val="002C047F"/>
    <w:rsid w:val="002D392E"/>
    <w:rsid w:val="002D5129"/>
    <w:rsid w:val="002D5374"/>
    <w:rsid w:val="002D6108"/>
    <w:rsid w:val="002D680B"/>
    <w:rsid w:val="002E6193"/>
    <w:rsid w:val="002F2D1A"/>
    <w:rsid w:val="002F7350"/>
    <w:rsid w:val="00300CA2"/>
    <w:rsid w:val="003067D4"/>
    <w:rsid w:val="003311AD"/>
    <w:rsid w:val="00352091"/>
    <w:rsid w:val="00356BA8"/>
    <w:rsid w:val="00360F72"/>
    <w:rsid w:val="0036565C"/>
    <w:rsid w:val="00377585"/>
    <w:rsid w:val="0039686C"/>
    <w:rsid w:val="003A056F"/>
    <w:rsid w:val="003A1D26"/>
    <w:rsid w:val="003A5EF1"/>
    <w:rsid w:val="003C0C63"/>
    <w:rsid w:val="003C606C"/>
    <w:rsid w:val="003D0194"/>
    <w:rsid w:val="003E1E8D"/>
    <w:rsid w:val="003F5A50"/>
    <w:rsid w:val="004123D6"/>
    <w:rsid w:val="0041750B"/>
    <w:rsid w:val="00425233"/>
    <w:rsid w:val="004272C6"/>
    <w:rsid w:val="004273B7"/>
    <w:rsid w:val="00432C19"/>
    <w:rsid w:val="0044282A"/>
    <w:rsid w:val="004429B9"/>
    <w:rsid w:val="0046641D"/>
    <w:rsid w:val="0047205F"/>
    <w:rsid w:val="0048560E"/>
    <w:rsid w:val="00487383"/>
    <w:rsid w:val="00487F72"/>
    <w:rsid w:val="00490AF8"/>
    <w:rsid w:val="004B3DD0"/>
    <w:rsid w:val="004F02B2"/>
    <w:rsid w:val="00501F24"/>
    <w:rsid w:val="0051721D"/>
    <w:rsid w:val="005362E5"/>
    <w:rsid w:val="00540664"/>
    <w:rsid w:val="005571C6"/>
    <w:rsid w:val="005608ED"/>
    <w:rsid w:val="00562C7C"/>
    <w:rsid w:val="00575E0F"/>
    <w:rsid w:val="005903FE"/>
    <w:rsid w:val="0059417B"/>
    <w:rsid w:val="005A2D87"/>
    <w:rsid w:val="005B2221"/>
    <w:rsid w:val="005C124F"/>
    <w:rsid w:val="005E6070"/>
    <w:rsid w:val="005E62B3"/>
    <w:rsid w:val="005F132A"/>
    <w:rsid w:val="00603288"/>
    <w:rsid w:val="00610CCB"/>
    <w:rsid w:val="006143CD"/>
    <w:rsid w:val="00636035"/>
    <w:rsid w:val="006605FC"/>
    <w:rsid w:val="00665AAE"/>
    <w:rsid w:val="00666F6E"/>
    <w:rsid w:val="006844D9"/>
    <w:rsid w:val="00687093"/>
    <w:rsid w:val="00697895"/>
    <w:rsid w:val="006A1A25"/>
    <w:rsid w:val="006A1B66"/>
    <w:rsid w:val="006A51C7"/>
    <w:rsid w:val="006B202A"/>
    <w:rsid w:val="006B76D2"/>
    <w:rsid w:val="006C7E26"/>
    <w:rsid w:val="006D04C6"/>
    <w:rsid w:val="006D3E3B"/>
    <w:rsid w:val="006D405F"/>
    <w:rsid w:val="006D520D"/>
    <w:rsid w:val="006D5D6C"/>
    <w:rsid w:val="006D60CD"/>
    <w:rsid w:val="00701809"/>
    <w:rsid w:val="0071104D"/>
    <w:rsid w:val="00714590"/>
    <w:rsid w:val="0071749E"/>
    <w:rsid w:val="007204F4"/>
    <w:rsid w:val="00727C4F"/>
    <w:rsid w:val="00734A4A"/>
    <w:rsid w:val="007448DD"/>
    <w:rsid w:val="007504B9"/>
    <w:rsid w:val="00751C2A"/>
    <w:rsid w:val="00760B86"/>
    <w:rsid w:val="00785457"/>
    <w:rsid w:val="00786507"/>
    <w:rsid w:val="007911EC"/>
    <w:rsid w:val="00791686"/>
    <w:rsid w:val="007A0199"/>
    <w:rsid w:val="007C2859"/>
    <w:rsid w:val="007C393A"/>
    <w:rsid w:val="007C4C58"/>
    <w:rsid w:val="007D4793"/>
    <w:rsid w:val="008046D6"/>
    <w:rsid w:val="008270D5"/>
    <w:rsid w:val="00835673"/>
    <w:rsid w:val="00836377"/>
    <w:rsid w:val="00841243"/>
    <w:rsid w:val="0084583D"/>
    <w:rsid w:val="00863631"/>
    <w:rsid w:val="00864144"/>
    <w:rsid w:val="00872605"/>
    <w:rsid w:val="0089008D"/>
    <w:rsid w:val="008900FA"/>
    <w:rsid w:val="00895734"/>
    <w:rsid w:val="00896FC1"/>
    <w:rsid w:val="008B1A97"/>
    <w:rsid w:val="008B4331"/>
    <w:rsid w:val="008D5BB7"/>
    <w:rsid w:val="008E2746"/>
    <w:rsid w:val="008E632C"/>
    <w:rsid w:val="009270E8"/>
    <w:rsid w:val="00927CA3"/>
    <w:rsid w:val="009456B2"/>
    <w:rsid w:val="0096219B"/>
    <w:rsid w:val="00962A5E"/>
    <w:rsid w:val="0098100C"/>
    <w:rsid w:val="00984DF8"/>
    <w:rsid w:val="00985D3E"/>
    <w:rsid w:val="00987488"/>
    <w:rsid w:val="009901F1"/>
    <w:rsid w:val="00992776"/>
    <w:rsid w:val="0099691E"/>
    <w:rsid w:val="009A6B90"/>
    <w:rsid w:val="009A6BEB"/>
    <w:rsid w:val="009B147D"/>
    <w:rsid w:val="009B5350"/>
    <w:rsid w:val="009B6415"/>
    <w:rsid w:val="009C0A95"/>
    <w:rsid w:val="009C534A"/>
    <w:rsid w:val="009D0E82"/>
    <w:rsid w:val="009D4224"/>
    <w:rsid w:val="009F7D46"/>
    <w:rsid w:val="00A04D23"/>
    <w:rsid w:val="00A0619D"/>
    <w:rsid w:val="00A21587"/>
    <w:rsid w:val="00A24CE0"/>
    <w:rsid w:val="00A4587B"/>
    <w:rsid w:val="00A50280"/>
    <w:rsid w:val="00A5035D"/>
    <w:rsid w:val="00A61780"/>
    <w:rsid w:val="00A62433"/>
    <w:rsid w:val="00A67659"/>
    <w:rsid w:val="00A72E72"/>
    <w:rsid w:val="00A76B8A"/>
    <w:rsid w:val="00A7767E"/>
    <w:rsid w:val="00A8305F"/>
    <w:rsid w:val="00A9021D"/>
    <w:rsid w:val="00AA0195"/>
    <w:rsid w:val="00AA6092"/>
    <w:rsid w:val="00AC27E7"/>
    <w:rsid w:val="00AC44D6"/>
    <w:rsid w:val="00AD1F8D"/>
    <w:rsid w:val="00AF51F8"/>
    <w:rsid w:val="00B22F73"/>
    <w:rsid w:val="00B25170"/>
    <w:rsid w:val="00B344E6"/>
    <w:rsid w:val="00B54DBA"/>
    <w:rsid w:val="00B61561"/>
    <w:rsid w:val="00B62BA2"/>
    <w:rsid w:val="00B65A94"/>
    <w:rsid w:val="00B66B57"/>
    <w:rsid w:val="00B67915"/>
    <w:rsid w:val="00B71F56"/>
    <w:rsid w:val="00B9246B"/>
    <w:rsid w:val="00B929AB"/>
    <w:rsid w:val="00BA02B2"/>
    <w:rsid w:val="00BB5780"/>
    <w:rsid w:val="00BC2667"/>
    <w:rsid w:val="00BC3ECB"/>
    <w:rsid w:val="00BC7A67"/>
    <w:rsid w:val="00BD34B8"/>
    <w:rsid w:val="00BD6B36"/>
    <w:rsid w:val="00BE0D2C"/>
    <w:rsid w:val="00BE550D"/>
    <w:rsid w:val="00BF494B"/>
    <w:rsid w:val="00BF513C"/>
    <w:rsid w:val="00C12AB6"/>
    <w:rsid w:val="00C45BBD"/>
    <w:rsid w:val="00C468B3"/>
    <w:rsid w:val="00C50FD6"/>
    <w:rsid w:val="00C51003"/>
    <w:rsid w:val="00C70877"/>
    <w:rsid w:val="00C80D5A"/>
    <w:rsid w:val="00C84828"/>
    <w:rsid w:val="00C86B33"/>
    <w:rsid w:val="00C8750C"/>
    <w:rsid w:val="00C972EC"/>
    <w:rsid w:val="00C97898"/>
    <w:rsid w:val="00CB39DF"/>
    <w:rsid w:val="00CC3C4B"/>
    <w:rsid w:val="00CC3FA8"/>
    <w:rsid w:val="00CD09D7"/>
    <w:rsid w:val="00CD2273"/>
    <w:rsid w:val="00CF181E"/>
    <w:rsid w:val="00CF1C57"/>
    <w:rsid w:val="00D0303A"/>
    <w:rsid w:val="00D05E6B"/>
    <w:rsid w:val="00D06412"/>
    <w:rsid w:val="00D0784C"/>
    <w:rsid w:val="00D170FA"/>
    <w:rsid w:val="00D217A3"/>
    <w:rsid w:val="00D471C1"/>
    <w:rsid w:val="00D522EF"/>
    <w:rsid w:val="00D538D9"/>
    <w:rsid w:val="00D55A2C"/>
    <w:rsid w:val="00D605F6"/>
    <w:rsid w:val="00D62BDD"/>
    <w:rsid w:val="00D73231"/>
    <w:rsid w:val="00D749AE"/>
    <w:rsid w:val="00D81B16"/>
    <w:rsid w:val="00D81F25"/>
    <w:rsid w:val="00D87A63"/>
    <w:rsid w:val="00D90200"/>
    <w:rsid w:val="00DB60E1"/>
    <w:rsid w:val="00DF12DF"/>
    <w:rsid w:val="00DF1816"/>
    <w:rsid w:val="00E03BAD"/>
    <w:rsid w:val="00E05BE5"/>
    <w:rsid w:val="00E10B1E"/>
    <w:rsid w:val="00E23986"/>
    <w:rsid w:val="00E34B2A"/>
    <w:rsid w:val="00E44B1D"/>
    <w:rsid w:val="00E6188B"/>
    <w:rsid w:val="00E63871"/>
    <w:rsid w:val="00E65BFE"/>
    <w:rsid w:val="00E668A4"/>
    <w:rsid w:val="00E759ED"/>
    <w:rsid w:val="00E807A7"/>
    <w:rsid w:val="00E848D2"/>
    <w:rsid w:val="00E94AD4"/>
    <w:rsid w:val="00EC2D24"/>
    <w:rsid w:val="00F163E8"/>
    <w:rsid w:val="00F301C8"/>
    <w:rsid w:val="00F62510"/>
    <w:rsid w:val="00F65993"/>
    <w:rsid w:val="00F65F58"/>
    <w:rsid w:val="00F66860"/>
    <w:rsid w:val="00F72C92"/>
    <w:rsid w:val="00F763B4"/>
    <w:rsid w:val="00F80837"/>
    <w:rsid w:val="00F83509"/>
    <w:rsid w:val="00F8584D"/>
    <w:rsid w:val="00F94BC1"/>
    <w:rsid w:val="00FA7D15"/>
    <w:rsid w:val="00FA7DDA"/>
    <w:rsid w:val="00FB7FA9"/>
    <w:rsid w:val="00FC1928"/>
    <w:rsid w:val="00FD3200"/>
    <w:rsid w:val="00FD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1580B4-959B-412F-8961-0F2BBF44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0D5"/>
    <w:rPr>
      <w:lang w:val="es-ES_tradnl" w:eastAsia="es-ES"/>
    </w:rPr>
  </w:style>
  <w:style w:type="paragraph" w:styleId="Ttulo1">
    <w:name w:val="heading 1"/>
    <w:basedOn w:val="Normal"/>
    <w:next w:val="Normal"/>
    <w:qFormat/>
    <w:rsid w:val="005B22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F24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02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227"/>
    <w:rPr>
      <w:lang w:val="es-ES_tradnl" w:eastAsia="es-ES"/>
    </w:rPr>
  </w:style>
  <w:style w:type="paragraph" w:styleId="Piedepgina">
    <w:name w:val="footer"/>
    <w:basedOn w:val="Normal"/>
    <w:link w:val="PiedepginaCar"/>
    <w:rsid w:val="001002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00227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D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2840-96A6-4FFC-AC26-7BAF7D54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MÁN ESTEBAN IBERNÓN, Secretari de la DEMARCACIÓ DE BARCELONA, del Col•legi Oficial d’Enginyers Tècnics Agrícoles i Perits A</vt:lpstr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ÁN ESTEBAN IBERNÓN, Secretari de la DEMARCACIÓ DE BARCELONA, del Col•legi Oficial d’Enginyers Tècnics Agrícoles i Perits A</dc:title>
  <dc:subject/>
  <dc:creator>xxx</dc:creator>
  <cp:keywords/>
  <dc:description/>
  <cp:lastModifiedBy>Jesus</cp:lastModifiedBy>
  <cp:revision>7</cp:revision>
  <cp:lastPrinted>2019-09-05T11:33:00Z</cp:lastPrinted>
  <dcterms:created xsi:type="dcterms:W3CDTF">2019-09-19T11:57:00Z</dcterms:created>
  <dcterms:modified xsi:type="dcterms:W3CDTF">2021-11-24T15:17:00Z</dcterms:modified>
</cp:coreProperties>
</file>